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5B31" w14:textId="3AF12953" w:rsidR="00A8101D" w:rsidRDefault="00A8101D" w:rsidP="0062373E">
      <w:pPr>
        <w:jc w:val="both"/>
      </w:pPr>
    </w:p>
    <w:p w14:paraId="0E1113FB" w14:textId="1B7E97DD" w:rsidR="00A8101D" w:rsidRDefault="00D363DF" w:rsidP="00A8101D">
      <w:pPr>
        <w:ind w:left="-283"/>
        <w:jc w:val="both"/>
      </w:pPr>
      <w:r w:rsidRPr="00D363DF">
        <w:t>GN.6840.1</w:t>
      </w:r>
      <w:r w:rsidR="00AB7E5D">
        <w:t>.</w:t>
      </w:r>
      <w:r w:rsidR="00012EFC">
        <w:t>11</w:t>
      </w:r>
      <w:r w:rsidR="00AB7E5D">
        <w:t>.</w:t>
      </w:r>
      <w:r w:rsidRPr="00D363DF">
        <w:t>2022</w:t>
      </w:r>
      <w:r w:rsidR="00BA32ED" w:rsidRPr="00D363DF">
        <w:t xml:space="preserve">                                            </w:t>
      </w:r>
    </w:p>
    <w:p w14:paraId="1C1CBC40" w14:textId="77777777" w:rsidR="00A8101D" w:rsidRDefault="008D1080" w:rsidP="00030481">
      <w:pPr>
        <w:jc w:val="both"/>
      </w:pPr>
      <w:r w:rsidRPr="00D363DF">
        <w:t xml:space="preserve">                                                       </w:t>
      </w:r>
    </w:p>
    <w:p w14:paraId="4DD5B809" w14:textId="77777777" w:rsidR="00A8101D" w:rsidRDefault="00A8101D" w:rsidP="00030481">
      <w:pPr>
        <w:jc w:val="both"/>
      </w:pPr>
    </w:p>
    <w:p w14:paraId="3A202F72" w14:textId="77777777" w:rsidR="00A8101D" w:rsidRDefault="00A8101D" w:rsidP="00030481">
      <w:pPr>
        <w:jc w:val="both"/>
      </w:pPr>
    </w:p>
    <w:p w14:paraId="6B9E66F7" w14:textId="1B02165A" w:rsidR="00BA32ED" w:rsidRPr="00D363DF" w:rsidRDefault="008D1080" w:rsidP="00030481">
      <w:pPr>
        <w:jc w:val="both"/>
      </w:pPr>
      <w:r w:rsidRPr="00D363DF">
        <w:t xml:space="preserve">             </w:t>
      </w:r>
      <w:r w:rsidR="009C478F" w:rsidRPr="00D363DF">
        <w:rPr>
          <w:b/>
          <w:i/>
          <w:sz w:val="28"/>
          <w:szCs w:val="28"/>
        </w:rPr>
        <w:t xml:space="preserve">                           </w:t>
      </w:r>
    </w:p>
    <w:p w14:paraId="62A9D467" w14:textId="0FA58BDB" w:rsidR="008754B0" w:rsidRPr="00A8101D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A8101D">
        <w:rPr>
          <w:b/>
          <w:i/>
          <w:sz w:val="32"/>
          <w:szCs w:val="32"/>
        </w:rPr>
        <w:t>BURMISTRZ MIASTA CHOJNICE,</w:t>
      </w:r>
    </w:p>
    <w:p w14:paraId="284671E6" w14:textId="14AF691A" w:rsidR="008754B0" w:rsidRDefault="00A8101D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8754B0" w:rsidRPr="00A8101D">
        <w:rPr>
          <w:b/>
          <w:i/>
          <w:sz w:val="32"/>
          <w:szCs w:val="32"/>
        </w:rPr>
        <w:t>Stary Rynek 1, 89-600 Chojnice, ogłasza</w:t>
      </w:r>
    </w:p>
    <w:p w14:paraId="285FC0C5" w14:textId="77777777" w:rsidR="00A8101D" w:rsidRPr="00A8101D" w:rsidRDefault="00A8101D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791DEBC6" w14:textId="6EDCA395" w:rsidR="008E11BE" w:rsidRPr="00EC4DD4" w:rsidRDefault="00276A29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E11BE" w:rsidRPr="00EC4DD4">
        <w:rPr>
          <w:b/>
          <w:sz w:val="22"/>
          <w:szCs w:val="22"/>
        </w:rPr>
        <w:t>.Kolejny przetarg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7 o pow. 1 643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645/7</w:t>
      </w:r>
      <w:r w:rsidR="008E11BE" w:rsidRPr="00EC4DD4">
        <w:rPr>
          <w:b/>
          <w:sz w:val="22"/>
          <w:szCs w:val="22"/>
        </w:rPr>
        <w:t>. Przeznaczenie: teren zabudowy mieszkaniowej jednorodzinnej. Burmistrz Miasta Chojnice wyraził zgodę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na wykonywanie na działce nr 4608/97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276A29" w:rsidRPr="00EC4DD4" w14:paraId="27D57DA8" w14:textId="77777777" w:rsidTr="00276A29">
        <w:tc>
          <w:tcPr>
            <w:tcW w:w="778" w:type="dxa"/>
          </w:tcPr>
          <w:p w14:paraId="06C350CF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0DFFD32B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46A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1365BE67" w14:textId="1D197C18" w:rsidR="00276A29" w:rsidRPr="00EC4DD4" w:rsidRDefault="00276A29" w:rsidP="00EC4DD4">
            <w:pPr>
              <w:ind w:right="-680"/>
              <w:jc w:val="center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B5E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3BFA8699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150A6012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C4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06EB97D6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172C9CED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12CBAE42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967" w14:textId="4BE0BA3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208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61</w:t>
            </w:r>
          </w:p>
          <w:p w14:paraId="10ED0C24" w14:textId="2A00A8F3" w:rsidR="00276A29" w:rsidRPr="00276A29" w:rsidRDefault="00276A29" w:rsidP="000B4D1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595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955" w14:textId="46AFB748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10 000</w:t>
            </w:r>
          </w:p>
          <w:p w14:paraId="634FF9F3" w14:textId="3A66130C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298" w14:textId="7CB5FA56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6 000</w:t>
            </w:r>
          </w:p>
        </w:tc>
      </w:tr>
      <w:tr w:rsidR="00276A29" w:rsidRPr="00EC4DD4" w14:paraId="0753DA85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741" w14:textId="360C8173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1A3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70</w:t>
            </w:r>
          </w:p>
          <w:p w14:paraId="0BD07696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721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5D95FA5A" w14:textId="24307EEA" w:rsidR="00276A29" w:rsidRPr="00276A29" w:rsidRDefault="00276A29" w:rsidP="0003048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B24" w14:textId="4F1F3B1D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9 000</w:t>
            </w:r>
          </w:p>
          <w:p w14:paraId="5DB244B5" w14:textId="7FA3EA48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0D1" w14:textId="72D2824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7 000</w:t>
            </w:r>
          </w:p>
        </w:tc>
      </w:tr>
      <w:tr w:rsidR="00276A29" w:rsidRPr="00EC4DD4" w14:paraId="0F8A6BE3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A83" w14:textId="10DC61C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0CD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71</w:t>
            </w:r>
          </w:p>
          <w:p w14:paraId="301C4355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721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28533135" w14:textId="4E0401B2" w:rsidR="00276A29" w:rsidRPr="00276A29" w:rsidRDefault="00276A29" w:rsidP="0003048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49" w14:textId="0880A6F0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8 000</w:t>
            </w:r>
          </w:p>
          <w:p w14:paraId="1A937D6C" w14:textId="4E5FC8C3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06F" w14:textId="6F824291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7 000</w:t>
            </w:r>
          </w:p>
        </w:tc>
      </w:tr>
    </w:tbl>
    <w:p w14:paraId="75D71047" w14:textId="5C97D87D" w:rsidR="008E11BE" w:rsidRPr="00EC4DD4" w:rsidRDefault="008E11BE" w:rsidP="000B4D1F">
      <w:pPr>
        <w:ind w:left="-397" w:right="-680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:18.05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6.07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2.09.2021</w:t>
      </w:r>
      <w:r w:rsidR="002F40BD" w:rsidRPr="00EC4DD4">
        <w:rPr>
          <w:bCs/>
          <w:sz w:val="22"/>
          <w:szCs w:val="22"/>
        </w:rPr>
        <w:t xml:space="preserve">r., </w:t>
      </w:r>
      <w:r w:rsidRPr="00EC4DD4">
        <w:rPr>
          <w:bCs/>
          <w:sz w:val="22"/>
          <w:szCs w:val="22"/>
        </w:rPr>
        <w:t>12.10.202</w:t>
      </w:r>
      <w:r w:rsidR="00B97597" w:rsidRPr="00EC4DD4">
        <w:rPr>
          <w:bCs/>
          <w:sz w:val="22"/>
          <w:szCs w:val="22"/>
        </w:rPr>
        <w:t>1r.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>,</w:t>
      </w:r>
      <w:r w:rsidR="00D972FC" w:rsidRPr="00EC4DD4">
        <w:rPr>
          <w:bCs/>
          <w:sz w:val="22"/>
          <w:szCs w:val="22"/>
        </w:rPr>
        <w:t xml:space="preserve"> 1.03.2022r.</w:t>
      </w:r>
      <w:r w:rsidR="00012EFC">
        <w:rPr>
          <w:bCs/>
          <w:sz w:val="22"/>
          <w:szCs w:val="22"/>
        </w:rPr>
        <w:t xml:space="preserve">, </w:t>
      </w:r>
      <w:r w:rsidR="00276A29">
        <w:rPr>
          <w:bCs/>
          <w:sz w:val="22"/>
          <w:szCs w:val="22"/>
        </w:rPr>
        <w:t>21.04.2022r.</w:t>
      </w:r>
      <w:r w:rsidR="00012EFC">
        <w:rPr>
          <w:bCs/>
          <w:sz w:val="22"/>
          <w:szCs w:val="22"/>
        </w:rPr>
        <w:t>i 07.06.2022r.</w:t>
      </w:r>
      <w:r w:rsidRPr="00EC4DD4">
        <w:rPr>
          <w:bCs/>
          <w:sz w:val="22"/>
          <w:szCs w:val="22"/>
        </w:rPr>
        <w:t xml:space="preserve"> Zakończyły się wynikiem negatywnym.</w:t>
      </w:r>
    </w:p>
    <w:p w14:paraId="1555F344" w14:textId="7C73137D" w:rsidR="00EC4DD4" w:rsidRDefault="008E11BE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012EFC">
        <w:rPr>
          <w:b/>
          <w:color w:val="FF0000"/>
          <w:sz w:val="22"/>
          <w:szCs w:val="22"/>
        </w:rPr>
        <w:t>19 lipca</w:t>
      </w:r>
      <w:r w:rsidR="00B97597" w:rsidRPr="00EC4DD4">
        <w:rPr>
          <w:b/>
          <w:color w:val="FF0000"/>
          <w:sz w:val="22"/>
          <w:szCs w:val="22"/>
        </w:rPr>
        <w:t xml:space="preserve"> 2022</w:t>
      </w:r>
      <w:r w:rsidRPr="00EC4DD4">
        <w:rPr>
          <w:b/>
          <w:color w:val="FF0000"/>
          <w:sz w:val="22"/>
          <w:szCs w:val="22"/>
        </w:rPr>
        <w:t xml:space="preserve">r. o godz. </w:t>
      </w:r>
      <w:r w:rsidR="00B97597" w:rsidRPr="00EC4DD4">
        <w:rPr>
          <w:b/>
          <w:color w:val="FF0000"/>
          <w:sz w:val="22"/>
          <w:szCs w:val="22"/>
        </w:rPr>
        <w:t>1</w:t>
      </w:r>
      <w:r w:rsidR="00D972FC" w:rsidRPr="00EC4DD4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>.</w:t>
      </w:r>
      <w:r w:rsidR="00AB7E5D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65BF9F04" w14:textId="77777777" w:rsidR="00A8101D" w:rsidRDefault="00A8101D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4E71B300" w14:textId="77777777" w:rsidR="00276A29" w:rsidRPr="00EC4DD4" w:rsidRDefault="00276A29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2735389E" w14:textId="6E85923D" w:rsidR="008E11BE" w:rsidRPr="00EC4DD4" w:rsidRDefault="00276A29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E11BE" w:rsidRPr="00EC4DD4">
        <w:rPr>
          <w:b/>
          <w:sz w:val="22"/>
          <w:szCs w:val="22"/>
        </w:rPr>
        <w:t>.Kolejny przetarg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8 o pow. 1 906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723/8</w:t>
      </w:r>
      <w:r w:rsidR="008E11BE" w:rsidRPr="00EC4DD4">
        <w:rPr>
          <w:b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276A29" w:rsidRPr="00EC4DD4" w14:paraId="3180357E" w14:textId="77777777" w:rsidTr="00276A29">
        <w:tc>
          <w:tcPr>
            <w:tcW w:w="778" w:type="dxa"/>
          </w:tcPr>
          <w:p w14:paraId="009CF655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20A2D853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989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2F7BD049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27F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57EDC648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7DCACE5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6E1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36CBEFD6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48BCC660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73490D96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19A" w14:textId="173E37B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ED5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827 m²</w:t>
            </w:r>
          </w:p>
          <w:p w14:paraId="17DEFF38" w14:textId="37AB4AF5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827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03E" w14:textId="27696BF3" w:rsidR="00276A29" w:rsidRPr="00EC4DD4" w:rsidRDefault="00276A29" w:rsidP="000B4D1F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color w:val="000000" w:themeColor="text1"/>
                <w:sz w:val="22"/>
                <w:szCs w:val="22"/>
              </w:rPr>
              <w:t>143 000</w:t>
            </w:r>
          </w:p>
          <w:p w14:paraId="361A0AA2" w14:textId="3BFE73A1" w:rsidR="00276A29" w:rsidRPr="00EC4DD4" w:rsidRDefault="00276A29" w:rsidP="00EC4DD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31C" w14:textId="2E1F50A0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  <w:tr w:rsidR="00276A29" w:rsidRPr="00EC4DD4" w14:paraId="74D25837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F8" w14:textId="0264C326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4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8CA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6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51 m²</w:t>
            </w:r>
          </w:p>
          <w:p w14:paraId="589AF790" w14:textId="03A5B285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651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59F" w14:textId="3DB4FE83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14 000</w:t>
            </w:r>
          </w:p>
          <w:p w14:paraId="57EF37D2" w14:textId="2BA6B138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809" w14:textId="7B0CC919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6 000</w:t>
            </w:r>
          </w:p>
        </w:tc>
      </w:tr>
    </w:tbl>
    <w:p w14:paraId="7B4D145B" w14:textId="5FD39029" w:rsidR="008E11BE" w:rsidRPr="00EC4DD4" w:rsidRDefault="008E11BE" w:rsidP="000B4D1F">
      <w:pPr>
        <w:ind w:left="-397" w:right="-737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: 18.05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6.07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2.09.2021</w:t>
      </w:r>
      <w:r w:rsidR="002F40BD" w:rsidRPr="00EC4DD4">
        <w:rPr>
          <w:bCs/>
          <w:sz w:val="22"/>
          <w:szCs w:val="22"/>
        </w:rPr>
        <w:t>r.</w:t>
      </w:r>
      <w:r w:rsidR="00B97597" w:rsidRPr="00EC4DD4">
        <w:rPr>
          <w:bCs/>
          <w:sz w:val="22"/>
          <w:szCs w:val="22"/>
        </w:rPr>
        <w:t xml:space="preserve">, </w:t>
      </w:r>
      <w:r w:rsidRPr="00EC4DD4">
        <w:rPr>
          <w:bCs/>
          <w:sz w:val="22"/>
          <w:szCs w:val="22"/>
        </w:rPr>
        <w:t>12.10.2021</w:t>
      </w:r>
      <w:r w:rsidR="002F40BD" w:rsidRPr="00EC4DD4">
        <w:rPr>
          <w:bCs/>
          <w:sz w:val="22"/>
          <w:szCs w:val="22"/>
        </w:rPr>
        <w:t>r.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>,</w:t>
      </w:r>
      <w:r w:rsidR="00D972FC" w:rsidRPr="00EC4DD4">
        <w:rPr>
          <w:bCs/>
          <w:sz w:val="22"/>
          <w:szCs w:val="22"/>
        </w:rPr>
        <w:t xml:space="preserve"> 1.03.2022r.</w:t>
      </w:r>
      <w:r w:rsidR="00012EFC">
        <w:rPr>
          <w:bCs/>
          <w:sz w:val="22"/>
          <w:szCs w:val="22"/>
        </w:rPr>
        <w:t xml:space="preserve">, </w:t>
      </w:r>
      <w:r w:rsidR="00276A29">
        <w:rPr>
          <w:bCs/>
          <w:sz w:val="22"/>
          <w:szCs w:val="22"/>
        </w:rPr>
        <w:t>21.04.2022r.</w:t>
      </w:r>
      <w:r w:rsidR="00012EFC">
        <w:rPr>
          <w:bCs/>
          <w:sz w:val="22"/>
          <w:szCs w:val="22"/>
        </w:rPr>
        <w:t>i 07.06.2022r.</w:t>
      </w:r>
      <w:r w:rsidR="00276A29">
        <w:rPr>
          <w:bCs/>
          <w:sz w:val="22"/>
          <w:szCs w:val="22"/>
        </w:rPr>
        <w:t xml:space="preserve"> </w:t>
      </w:r>
      <w:r w:rsidRPr="00EC4DD4">
        <w:rPr>
          <w:bCs/>
          <w:sz w:val="22"/>
          <w:szCs w:val="22"/>
        </w:rPr>
        <w:t>Zakończyły się wynikiem negatywnym.</w:t>
      </w:r>
    </w:p>
    <w:p w14:paraId="5712DB59" w14:textId="432F6949" w:rsidR="008E11BE" w:rsidRPr="00EC4DD4" w:rsidRDefault="008E11BE" w:rsidP="008E11BE">
      <w:pPr>
        <w:ind w:left="-397" w:right="-737"/>
        <w:jc w:val="both"/>
        <w:rPr>
          <w:bCs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012EFC">
        <w:rPr>
          <w:b/>
          <w:color w:val="FF0000"/>
          <w:sz w:val="22"/>
          <w:szCs w:val="22"/>
        </w:rPr>
        <w:t>19 lipca</w:t>
      </w:r>
      <w:r w:rsidR="00AB7E5D">
        <w:rPr>
          <w:b/>
          <w:color w:val="FF0000"/>
          <w:sz w:val="22"/>
          <w:szCs w:val="22"/>
        </w:rPr>
        <w:t xml:space="preserve"> </w:t>
      </w:r>
      <w:r w:rsidRPr="00EC4DD4">
        <w:rPr>
          <w:b/>
          <w:color w:val="FF0000"/>
          <w:sz w:val="22"/>
          <w:szCs w:val="22"/>
        </w:rPr>
        <w:t xml:space="preserve"> 202</w:t>
      </w:r>
      <w:r w:rsidR="00B97597" w:rsidRPr="00EC4DD4">
        <w:rPr>
          <w:b/>
          <w:color w:val="FF0000"/>
          <w:sz w:val="22"/>
          <w:szCs w:val="22"/>
        </w:rPr>
        <w:t>2</w:t>
      </w:r>
      <w:r w:rsidRPr="00EC4DD4">
        <w:rPr>
          <w:b/>
          <w:color w:val="FF0000"/>
          <w:sz w:val="22"/>
          <w:szCs w:val="22"/>
        </w:rPr>
        <w:t>r. o godz. 1</w:t>
      </w:r>
      <w:r w:rsidR="00AB7E5D">
        <w:rPr>
          <w:b/>
          <w:color w:val="FF0000"/>
          <w:sz w:val="22"/>
          <w:szCs w:val="22"/>
        </w:rPr>
        <w:t>0.3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34B95086" w14:textId="034438FE" w:rsidR="00EC4DD4" w:rsidRDefault="00EC4DD4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6B4B2843" w14:textId="3D5470D4" w:rsidR="00A8101D" w:rsidRDefault="00A8101D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6B79415D" w14:textId="25CD9083" w:rsidR="00A8101D" w:rsidRDefault="00A8101D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5A2DB1A7" w14:textId="77777777" w:rsidR="00A8101D" w:rsidRPr="00EC4DD4" w:rsidRDefault="00A8101D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74B8A3B2" w14:textId="3E36ECBB" w:rsidR="00E15B2D" w:rsidRPr="00EC4DD4" w:rsidRDefault="00012EFC" w:rsidP="00030481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E15B2D" w:rsidRPr="00EC4DD4">
        <w:rPr>
          <w:b/>
          <w:sz w:val="22"/>
          <w:szCs w:val="22"/>
        </w:rPr>
        <w:t>. Przetarg na sprzedaż nieruchomości niezabudow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zapis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w KW SL1C/00030257/9. Przeznaczenie: teren zabudowy mieszkaniowej jednorodzinnej wraz z udziałem w drodze stanowiącej działkę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 xml:space="preserve">o nr </w:t>
      </w:r>
      <w:proofErr w:type="spellStart"/>
      <w:r w:rsidR="00E15B2D" w:rsidRPr="00EC4DD4">
        <w:rPr>
          <w:b/>
          <w:sz w:val="22"/>
          <w:szCs w:val="22"/>
        </w:rPr>
        <w:t>ewid</w:t>
      </w:r>
      <w:proofErr w:type="spellEnd"/>
      <w:r w:rsidR="00E15B2D" w:rsidRPr="00EC4DD4">
        <w:rPr>
          <w:b/>
          <w:sz w:val="22"/>
          <w:szCs w:val="22"/>
        </w:rPr>
        <w:t>. 4608/97 o pow.</w:t>
      </w:r>
      <w:r w:rsidR="00030481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1 </w:t>
      </w:r>
      <w:r w:rsidR="00F925AE" w:rsidRPr="00EC4DD4">
        <w:rPr>
          <w:b/>
          <w:sz w:val="22"/>
          <w:szCs w:val="22"/>
        </w:rPr>
        <w:t>643</w:t>
      </w:r>
      <w:r w:rsidR="00E15B2D" w:rsidRPr="00EC4DD4">
        <w:rPr>
          <w:b/>
          <w:sz w:val="22"/>
          <w:szCs w:val="22"/>
        </w:rPr>
        <w:t xml:space="preserve"> m², zapisanej</w:t>
      </w:r>
      <w:r w:rsidR="00D176BD" w:rsidRPr="00EC4DD4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w KW SL1C/000</w:t>
      </w:r>
      <w:r w:rsidR="00F925AE" w:rsidRPr="00EC4DD4">
        <w:rPr>
          <w:b/>
          <w:sz w:val="22"/>
          <w:szCs w:val="22"/>
        </w:rPr>
        <w:t>55645/7</w:t>
      </w:r>
      <w:r w:rsidR="00E15B2D" w:rsidRPr="00EC4DD4">
        <w:rPr>
          <w:b/>
          <w:sz w:val="22"/>
          <w:szCs w:val="22"/>
        </w:rPr>
        <w:t>. Przeznaczenie: teren zabudowy mieszkaniowej jednorodzinnej. Burmistrz Miasta Chojnice wyraził zgodę na wykonywanie na działce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>nr 4608/9</w:t>
      </w:r>
      <w:r w:rsidR="00F925AE" w:rsidRPr="00EC4DD4">
        <w:rPr>
          <w:b/>
          <w:sz w:val="22"/>
          <w:szCs w:val="22"/>
        </w:rPr>
        <w:t>7</w:t>
      </w:r>
      <w:r w:rsidR="00E15B2D" w:rsidRPr="00EC4DD4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AB7E5D" w:rsidRPr="00EC4DD4" w14:paraId="72EE879D" w14:textId="77777777" w:rsidTr="00AB7E5D">
        <w:tc>
          <w:tcPr>
            <w:tcW w:w="778" w:type="dxa"/>
          </w:tcPr>
          <w:p w14:paraId="0AF45697" w14:textId="77777777" w:rsidR="00AB7E5D" w:rsidRPr="00EC4DD4" w:rsidRDefault="00AB7E5D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AAA9195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9D8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7B750FB4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3B" w14:textId="77777777" w:rsidR="00AB7E5D" w:rsidRPr="00EC4DD4" w:rsidRDefault="00AB7E5D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714D8F8D" w14:textId="77777777" w:rsidR="00AB7E5D" w:rsidRPr="00EC4DD4" w:rsidRDefault="00AB7E5D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788FC5F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4EE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4C98084B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7F830C92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AB7E5D" w:rsidRPr="00EC4DD4" w14:paraId="46A4D2F6" w14:textId="77777777" w:rsidTr="00AB7E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B45" w14:textId="55BE6A05" w:rsidR="00AB7E5D" w:rsidRPr="00EC4DD4" w:rsidRDefault="00AB7E5D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4F8" w14:textId="77777777" w:rsidR="00AB7E5D" w:rsidRDefault="00AB7E5D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 xml:space="preserve">Działka nr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4608/73</w:t>
            </w:r>
          </w:p>
          <w:p w14:paraId="11B36FDE" w14:textId="1ED7826A" w:rsidR="00AB7E5D" w:rsidRPr="00AB7E5D" w:rsidRDefault="00AB7E5D" w:rsidP="00D176BD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EC4DD4">
              <w:rPr>
                <w:bCs/>
                <w:sz w:val="22"/>
                <w:szCs w:val="22"/>
              </w:rPr>
              <w:t>pow. 788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B38" w14:textId="54250414" w:rsidR="00AB7E5D" w:rsidRPr="00EC4DD4" w:rsidRDefault="00AB7E5D" w:rsidP="00D176BD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00976EB4" w14:textId="39259E98" w:rsidR="00AB7E5D" w:rsidRPr="00EC4DD4" w:rsidRDefault="00AB7E5D" w:rsidP="00D176BD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05A" w14:textId="7FC9B82A" w:rsidR="00AB7E5D" w:rsidRPr="00EC4DD4" w:rsidRDefault="00AB7E5D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sz w:val="22"/>
                <w:szCs w:val="22"/>
              </w:rPr>
              <w:t>8 000</w:t>
            </w:r>
          </w:p>
        </w:tc>
      </w:tr>
    </w:tbl>
    <w:p w14:paraId="1E64B3A4" w14:textId="2EBA5C62" w:rsidR="005649E3" w:rsidRPr="00012EFC" w:rsidRDefault="005649E3" w:rsidP="00012EFC">
      <w:pPr>
        <w:ind w:left="-397" w:right="-737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 1.03.2022r.</w:t>
      </w:r>
      <w:r w:rsidR="00012EFC">
        <w:rPr>
          <w:bCs/>
          <w:sz w:val="22"/>
          <w:szCs w:val="22"/>
        </w:rPr>
        <w:t xml:space="preserve">, </w:t>
      </w:r>
      <w:r w:rsidR="00AB7E5D">
        <w:rPr>
          <w:bCs/>
          <w:sz w:val="22"/>
          <w:szCs w:val="22"/>
        </w:rPr>
        <w:t>21.04.2022r.</w:t>
      </w:r>
      <w:r w:rsidR="00012EFC">
        <w:rPr>
          <w:bCs/>
          <w:sz w:val="22"/>
          <w:szCs w:val="22"/>
        </w:rPr>
        <w:t xml:space="preserve"> i 07.06.2022r.</w:t>
      </w:r>
      <w:r w:rsidR="00012EFC" w:rsidRPr="00012EFC">
        <w:rPr>
          <w:bCs/>
          <w:sz w:val="22"/>
          <w:szCs w:val="22"/>
        </w:rPr>
        <w:t xml:space="preserve"> </w:t>
      </w:r>
      <w:r w:rsidR="00012EFC" w:rsidRPr="00EC4DD4">
        <w:rPr>
          <w:bCs/>
          <w:sz w:val="22"/>
          <w:szCs w:val="22"/>
        </w:rPr>
        <w:t>Zakończyły się wynikiem negatywnym.</w:t>
      </w:r>
    </w:p>
    <w:p w14:paraId="079A7BC8" w14:textId="1B4E1099" w:rsidR="00E15B2D" w:rsidRPr="00EC4DD4" w:rsidRDefault="00E15B2D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012EFC">
        <w:rPr>
          <w:b/>
          <w:color w:val="FF0000"/>
          <w:sz w:val="22"/>
          <w:szCs w:val="22"/>
        </w:rPr>
        <w:t>19 lipca</w:t>
      </w:r>
      <w:r w:rsidRPr="00EC4DD4">
        <w:rPr>
          <w:b/>
          <w:color w:val="FF0000"/>
          <w:sz w:val="22"/>
          <w:szCs w:val="22"/>
        </w:rPr>
        <w:t xml:space="preserve"> 2022r. o godz. 1</w:t>
      </w:r>
      <w:r w:rsidR="00AB7E5D">
        <w:rPr>
          <w:b/>
          <w:color w:val="FF0000"/>
          <w:sz w:val="22"/>
          <w:szCs w:val="22"/>
        </w:rPr>
        <w:t>1.</w:t>
      </w:r>
      <w:r w:rsidR="00B37D8B">
        <w:rPr>
          <w:b/>
          <w:color w:val="FF0000"/>
          <w:sz w:val="22"/>
          <w:szCs w:val="22"/>
        </w:rPr>
        <w:t>0</w:t>
      </w:r>
      <w:r w:rsidR="005649E3" w:rsidRPr="00EC4DD4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</w:t>
      </w:r>
    </w:p>
    <w:p w14:paraId="63DA9AB1" w14:textId="77777777" w:rsidR="00E15B2D" w:rsidRPr="00EC4DD4" w:rsidRDefault="00E15B2D" w:rsidP="00D176BD">
      <w:pPr>
        <w:ind w:right="-794"/>
        <w:jc w:val="both"/>
        <w:rPr>
          <w:b/>
          <w:sz w:val="22"/>
          <w:szCs w:val="22"/>
        </w:rPr>
      </w:pPr>
    </w:p>
    <w:p w14:paraId="3E93C50D" w14:textId="136A7A37" w:rsidR="0072357F" w:rsidRDefault="00691604" w:rsidP="00D176BD">
      <w:pPr>
        <w:ind w:left="-426" w:right="-794"/>
        <w:jc w:val="both"/>
        <w:rPr>
          <w:sz w:val="22"/>
          <w:szCs w:val="22"/>
        </w:rPr>
      </w:pPr>
      <w:r w:rsidRPr="00EC4DD4">
        <w:rPr>
          <w:b/>
          <w:sz w:val="22"/>
          <w:szCs w:val="22"/>
        </w:rPr>
        <w:t xml:space="preserve">Wadia na przetargi należy wpłacić do dnia </w:t>
      </w:r>
      <w:r w:rsidR="000447F6" w:rsidRPr="00EC4DD4">
        <w:rPr>
          <w:b/>
          <w:sz w:val="22"/>
          <w:szCs w:val="22"/>
        </w:rPr>
        <w:t>1</w:t>
      </w:r>
      <w:r w:rsidR="00F830B5">
        <w:rPr>
          <w:b/>
          <w:sz w:val="22"/>
          <w:szCs w:val="22"/>
        </w:rPr>
        <w:t>2 lipca</w:t>
      </w:r>
      <w:r w:rsidR="0093437D" w:rsidRPr="00EC4DD4">
        <w:rPr>
          <w:b/>
          <w:sz w:val="22"/>
          <w:szCs w:val="22"/>
        </w:rPr>
        <w:t xml:space="preserve"> 2022</w:t>
      </w:r>
      <w:r w:rsidRPr="00EC4DD4">
        <w:rPr>
          <w:b/>
          <w:sz w:val="22"/>
          <w:szCs w:val="22"/>
        </w:rPr>
        <w:t>r. na konto Urzędu Miejskiego</w:t>
      </w:r>
      <w:r w:rsidR="00B749CE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w Chojnicach w Banku PKO BP S.A.</w:t>
      </w:r>
      <w:r w:rsidR="00D176BD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nr 23 1020 2791 0000 7202 0294 2191, w tytule wpisując:</w:t>
      </w:r>
      <w:r w:rsidR="00B749CE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imię i nazwisko oferenta</w:t>
      </w:r>
      <w:r w:rsidR="000964EB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oraz nr oferty</w:t>
      </w:r>
      <w:r w:rsidRPr="00EC4DD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EC4DD4">
        <w:rPr>
          <w:sz w:val="22"/>
          <w:szCs w:val="22"/>
          <w:u w:val="single"/>
        </w:rPr>
        <w:t>http:\\bip.miastochojnice.pl\</w:t>
      </w:r>
      <w:r w:rsidRPr="00EC4DD4">
        <w:rPr>
          <w:sz w:val="22"/>
          <w:szCs w:val="22"/>
        </w:rPr>
        <w:t xml:space="preserve">oraz na stronie internetowej  </w:t>
      </w:r>
      <w:hyperlink r:id="rId8" w:history="1">
        <w:r w:rsidRPr="00EC4DD4">
          <w:rPr>
            <w:rStyle w:val="Hipercze"/>
            <w:sz w:val="22"/>
            <w:szCs w:val="22"/>
          </w:rPr>
          <w:t>www.miastochojnice.pl</w:t>
        </w:r>
      </w:hyperlink>
      <w:r w:rsidRPr="00EC4DD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0400AB5F" w14:textId="28BB2026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2DCD13F8" w14:textId="2F83D37B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6F54ECF9" w14:textId="2813FDC0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21FA7ACE" w14:textId="2145F25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136E2A8E" w14:textId="0463393F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6D97C714" w14:textId="72BD3602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FCDF2B8" w14:textId="7AE570C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4F239C3D" w14:textId="242DC16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0A606B53" w14:textId="300214C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7F6F9850" w14:textId="77332F58" w:rsidR="0072357F" w:rsidRPr="00EC4DD4" w:rsidRDefault="0072357F">
      <w:pPr>
        <w:rPr>
          <w:sz w:val="22"/>
          <w:szCs w:val="22"/>
        </w:rPr>
      </w:pPr>
    </w:p>
    <w:p w14:paraId="14165A4E" w14:textId="38932DDD" w:rsidR="0072357F" w:rsidRPr="00EC4DD4" w:rsidRDefault="0072357F">
      <w:pPr>
        <w:rPr>
          <w:sz w:val="22"/>
          <w:szCs w:val="22"/>
        </w:rPr>
      </w:pPr>
    </w:p>
    <w:p w14:paraId="015354BA" w14:textId="74E60416" w:rsidR="0072357F" w:rsidRPr="00EC4DD4" w:rsidRDefault="0072357F">
      <w:pPr>
        <w:rPr>
          <w:sz w:val="22"/>
          <w:szCs w:val="22"/>
        </w:rPr>
      </w:pPr>
    </w:p>
    <w:p w14:paraId="3737B9C1" w14:textId="6FDDE692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B488" w14:textId="77777777" w:rsidR="00D706B2" w:rsidRDefault="00D706B2" w:rsidP="00F0769C">
      <w:r>
        <w:separator/>
      </w:r>
    </w:p>
  </w:endnote>
  <w:endnote w:type="continuationSeparator" w:id="0">
    <w:p w14:paraId="4786E677" w14:textId="77777777" w:rsidR="00D706B2" w:rsidRDefault="00D706B2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0A00" w14:textId="77777777" w:rsidR="00D706B2" w:rsidRDefault="00D706B2" w:rsidP="00F0769C">
      <w:r>
        <w:separator/>
      </w:r>
    </w:p>
  </w:footnote>
  <w:footnote w:type="continuationSeparator" w:id="0">
    <w:p w14:paraId="181A66C3" w14:textId="77777777" w:rsidR="00D706B2" w:rsidRDefault="00D706B2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EFC"/>
    <w:rsid w:val="00026473"/>
    <w:rsid w:val="00027FF0"/>
    <w:rsid w:val="00030481"/>
    <w:rsid w:val="00033096"/>
    <w:rsid w:val="00041514"/>
    <w:rsid w:val="000447F6"/>
    <w:rsid w:val="0004724F"/>
    <w:rsid w:val="000545C6"/>
    <w:rsid w:val="000608CD"/>
    <w:rsid w:val="00083C03"/>
    <w:rsid w:val="000964EB"/>
    <w:rsid w:val="000A145D"/>
    <w:rsid w:val="000A39A5"/>
    <w:rsid w:val="000A59A2"/>
    <w:rsid w:val="000B33DE"/>
    <w:rsid w:val="000B4D1F"/>
    <w:rsid w:val="000B5635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4631"/>
    <w:rsid w:val="00355F35"/>
    <w:rsid w:val="00361990"/>
    <w:rsid w:val="003657F5"/>
    <w:rsid w:val="003842B0"/>
    <w:rsid w:val="003950AD"/>
    <w:rsid w:val="003B59EB"/>
    <w:rsid w:val="003D3714"/>
    <w:rsid w:val="003D475F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2373E"/>
    <w:rsid w:val="00635C28"/>
    <w:rsid w:val="006526C8"/>
    <w:rsid w:val="00660EC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63F55"/>
    <w:rsid w:val="00771E80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319B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8101D"/>
    <w:rsid w:val="00A959BB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7E47"/>
    <w:rsid w:val="00B24990"/>
    <w:rsid w:val="00B25A94"/>
    <w:rsid w:val="00B301B2"/>
    <w:rsid w:val="00B32AC0"/>
    <w:rsid w:val="00B37D8B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63DF"/>
    <w:rsid w:val="00D366FB"/>
    <w:rsid w:val="00D53CFD"/>
    <w:rsid w:val="00D706B2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830B5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2</cp:revision>
  <cp:lastPrinted>2022-06-10T12:07:00Z</cp:lastPrinted>
  <dcterms:created xsi:type="dcterms:W3CDTF">2022-04-19T07:32:00Z</dcterms:created>
  <dcterms:modified xsi:type="dcterms:W3CDTF">2022-06-15T05:52:00Z</dcterms:modified>
</cp:coreProperties>
</file>